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03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03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03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03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0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54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8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0 17:00/2026-1-27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-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3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1-19T01:41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